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FB3026">
        <w:rPr>
          <w:b/>
          <w:sz w:val="22"/>
        </w:rPr>
        <w:t>4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9C3C56" w:rsidRPr="009C3C56">
        <w:rPr>
          <w:b/>
          <w:bCs/>
          <w:i/>
          <w:iCs/>
          <w:sz w:val="20"/>
          <w:szCs w:val="20"/>
        </w:rPr>
        <w:t>Zaproszenia do złożenia oferty cenowej na świadczenie usług indywidualnego doradztwa zawodowego w wraz z opracowaniem Indywidualnego Planu Działania projekcie pt. „Success”</w:t>
      </w:r>
    </w:p>
    <w:p w:rsidR="0028740F" w:rsidRDefault="0028740F" w:rsidP="0028740F"/>
    <w:p w:rsidR="00EA2BFC" w:rsidRDefault="00EA2BFC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</w:t>
      </w:r>
      <w:bookmarkStart w:id="0" w:name="_GoBack"/>
      <w:bookmarkEnd w:id="0"/>
      <w:r w:rsidR="002B60F1">
        <w:t xml:space="preserve">osoby wskazane przeze mnie do realizacji przedmiotu zamówienia spełniają </w:t>
      </w:r>
      <w:r w:rsidR="002B60F1">
        <w:t>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EA2BFC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w</w:t>
      </w:r>
      <w:r w:rsidR="00FB3026">
        <w:t>ykształcenie wyższe/ zawodowe lub certyfikat/ zaświadczenie/ inne dokumenty umożliwiające poprowadzenie doradztwa zawodowego,</w:t>
      </w:r>
    </w:p>
    <w:p w:rsidR="00E20CAA" w:rsidRDefault="002B60F1" w:rsidP="00FB3026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co </w:t>
      </w:r>
      <w:r w:rsidR="00FB3026">
        <w:t>najmniej 2 - letnie doświadczenie w pracy na stanowisku doradcy zawodowego</w:t>
      </w:r>
      <w:r w:rsidR="003F3069">
        <w:t>.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FF" w:rsidRDefault="00A947FF" w:rsidP="002F1141">
      <w:r>
        <w:separator/>
      </w:r>
    </w:p>
  </w:endnote>
  <w:endnote w:type="continuationSeparator" w:id="0">
    <w:p w:rsidR="00A947FF" w:rsidRDefault="00A947F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FF" w:rsidRDefault="00A947FF" w:rsidP="002F1141">
      <w:r>
        <w:separator/>
      </w:r>
    </w:p>
  </w:footnote>
  <w:footnote w:type="continuationSeparator" w:id="0">
    <w:p w:rsidR="00A947FF" w:rsidRDefault="00A947F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DA68-C58D-4F36-B799-1D13C1A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2</cp:revision>
  <cp:lastPrinted>2018-10-18T07:27:00Z</cp:lastPrinted>
  <dcterms:created xsi:type="dcterms:W3CDTF">2018-10-18T06:51:00Z</dcterms:created>
  <dcterms:modified xsi:type="dcterms:W3CDTF">2018-10-18T11:17:00Z</dcterms:modified>
</cp:coreProperties>
</file>